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91BD" w14:textId="7C4FF53E" w:rsidR="00DA65D4" w:rsidRPr="009E64A8" w:rsidRDefault="00DA65D4" w:rsidP="00DA65D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64A8">
        <w:rPr>
          <w:rFonts w:eastAsia="Times New Roman" w:cs="Times New Roman"/>
          <w:b/>
          <w:sz w:val="24"/>
          <w:szCs w:val="24"/>
        </w:rPr>
        <w:t>Consent for Participation in a Research Study</w:t>
      </w:r>
    </w:p>
    <w:p w14:paraId="3204C6EB" w14:textId="77777777" w:rsidR="00DA65D4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EF3AB7" w14:textId="38887880" w:rsidR="00473BB9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Study Title:</w:t>
      </w:r>
    </w:p>
    <w:p w14:paraId="1EB59E59" w14:textId="77777777" w:rsidR="00DA65D4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839ADE" w14:textId="62627A2A" w:rsidR="00DA65D4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 xml:space="preserve">Principal Investigator: </w:t>
      </w:r>
    </w:p>
    <w:p w14:paraId="61D924B7" w14:textId="77777777" w:rsidR="00DA65D4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12EB56E" w14:textId="04899308" w:rsidR="009E64A8" w:rsidRPr="00BC7F45" w:rsidRDefault="00DA65D4" w:rsidP="00BC7F45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 xml:space="preserve">Student Researcher: </w:t>
      </w:r>
      <w:r w:rsidRPr="009E64A8">
        <w:rPr>
          <w:rFonts w:eastAsia="Times New Roman" w:cs="Times New Roman"/>
          <w:color w:val="FF0000"/>
          <w:sz w:val="24"/>
          <w:szCs w:val="24"/>
        </w:rPr>
        <w:t>[if applicable]</w:t>
      </w:r>
    </w:p>
    <w:p w14:paraId="37CEA0CA" w14:textId="77777777" w:rsidR="009E64A8" w:rsidRPr="009E64A8" w:rsidRDefault="009E64A8" w:rsidP="008935D2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4ADD7BE6" w14:textId="77777777" w:rsidR="00DA65D4" w:rsidRPr="009E64A8" w:rsidRDefault="00DA65D4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AC3613" w14:textId="7CC26296" w:rsidR="008935D2" w:rsidRPr="009E64A8" w:rsidRDefault="008935D2" w:rsidP="0047330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DESCRIPTION:</w:t>
      </w:r>
      <w:r w:rsidRPr="009E64A8">
        <w:rPr>
          <w:rFonts w:cs="Times New Roman"/>
          <w:sz w:val="24"/>
          <w:szCs w:val="24"/>
        </w:rPr>
        <w:t xml:space="preserve"> We </w:t>
      </w:r>
      <w:r w:rsidR="00F9324B" w:rsidRPr="009E64A8">
        <w:rPr>
          <w:rFonts w:cs="Times New Roman"/>
          <w:sz w:val="24"/>
          <w:szCs w:val="24"/>
        </w:rPr>
        <w:t xml:space="preserve">are </w:t>
      </w:r>
      <w:r w:rsidR="002A2EFF" w:rsidRPr="009E64A8">
        <w:rPr>
          <w:rFonts w:cs="Times New Roman"/>
          <w:sz w:val="24"/>
          <w:szCs w:val="24"/>
        </w:rPr>
        <w:t>research</w:t>
      </w:r>
      <w:r w:rsidR="009E6B29">
        <w:rPr>
          <w:rFonts w:cs="Times New Roman"/>
          <w:sz w:val="24"/>
          <w:szCs w:val="24"/>
        </w:rPr>
        <w:t>ers at</w:t>
      </w:r>
      <w:bookmarkStart w:id="0" w:name="_GoBack"/>
      <w:bookmarkEnd w:id="0"/>
      <w:r w:rsidR="00407506">
        <w:rPr>
          <w:rFonts w:cs="Times New Roman"/>
          <w:sz w:val="24"/>
          <w:szCs w:val="24"/>
        </w:rPr>
        <w:t xml:space="preserve"> Furman University</w:t>
      </w:r>
      <w:r w:rsidR="002A2EFF" w:rsidRPr="009E64A8">
        <w:rPr>
          <w:rFonts w:cs="Times New Roman"/>
          <w:sz w:val="24"/>
          <w:szCs w:val="24"/>
        </w:rPr>
        <w:t xml:space="preserve"> </w:t>
      </w:r>
      <w:r w:rsidR="00F9324B" w:rsidRPr="009E64A8">
        <w:rPr>
          <w:rFonts w:cs="Times New Roman"/>
          <w:sz w:val="24"/>
          <w:szCs w:val="24"/>
        </w:rPr>
        <w:t xml:space="preserve">doing a </w:t>
      </w:r>
      <w:r w:rsidRPr="009E64A8">
        <w:rPr>
          <w:rFonts w:cs="Times New Roman"/>
          <w:sz w:val="24"/>
          <w:szCs w:val="24"/>
        </w:rPr>
        <w:t>research study</w:t>
      </w:r>
      <w:r w:rsidR="00F9324B" w:rsidRPr="009E64A8">
        <w:rPr>
          <w:rFonts w:cs="Times New Roman"/>
          <w:sz w:val="24"/>
          <w:szCs w:val="24"/>
        </w:rPr>
        <w:t xml:space="preserve"> about </w:t>
      </w:r>
      <w:r w:rsidR="00F9324B" w:rsidRPr="009E64A8">
        <w:rPr>
          <w:rFonts w:cs="Times New Roman"/>
          <w:color w:val="FF0000"/>
          <w:sz w:val="24"/>
          <w:szCs w:val="24"/>
        </w:rPr>
        <w:t>[topic</w:t>
      </w:r>
      <w:r w:rsidR="00A57170">
        <w:rPr>
          <w:rFonts w:cs="Times New Roman"/>
          <w:color w:val="FF0000"/>
          <w:sz w:val="24"/>
          <w:szCs w:val="24"/>
        </w:rPr>
        <w:t>/purpose of research</w:t>
      </w:r>
      <w:r w:rsidR="00F9324B" w:rsidRPr="009E64A8">
        <w:rPr>
          <w:rFonts w:cs="Times New Roman"/>
          <w:color w:val="FF0000"/>
          <w:sz w:val="24"/>
          <w:szCs w:val="24"/>
        </w:rPr>
        <w:t>]</w:t>
      </w:r>
      <w:r w:rsidRPr="009E64A8">
        <w:rPr>
          <w:rFonts w:cs="Times New Roman"/>
          <w:sz w:val="24"/>
          <w:szCs w:val="24"/>
        </w:rPr>
        <w:t>.</w:t>
      </w:r>
      <w:r w:rsidRPr="009E64A8">
        <w:rPr>
          <w:rFonts w:eastAsia="Times New Roman" w:cs="Times New Roman"/>
          <w:sz w:val="24"/>
          <w:szCs w:val="24"/>
        </w:rPr>
        <w:t>  </w:t>
      </w:r>
      <w:r w:rsidR="00F9324B" w:rsidRPr="009E64A8">
        <w:rPr>
          <w:rFonts w:eastAsia="Times New Roman" w:cs="Times New Roman"/>
          <w:color w:val="FF0000"/>
          <w:sz w:val="24"/>
          <w:szCs w:val="24"/>
        </w:rPr>
        <w:t>De</w:t>
      </w:r>
      <w:r w:rsidR="002A2EFF" w:rsidRPr="009E64A8">
        <w:rPr>
          <w:rFonts w:eastAsia="Times New Roman" w:cs="Times New Roman"/>
          <w:color w:val="FF0000"/>
          <w:sz w:val="24"/>
          <w:szCs w:val="24"/>
        </w:rPr>
        <w:t>scribe research procedures here, including any screening procedures that are used to determine eligibility.</w:t>
      </w:r>
      <w:r w:rsidR="002A2EFF" w:rsidRPr="009E64A8">
        <w:t xml:space="preserve"> </w:t>
      </w:r>
      <w:r w:rsidR="002A2EFF" w:rsidRPr="009E64A8">
        <w:rPr>
          <w:rFonts w:eastAsia="Times New Roman" w:cs="Times New Roman"/>
          <w:color w:val="FF0000"/>
          <w:sz w:val="24"/>
          <w:szCs w:val="24"/>
        </w:rPr>
        <w:t xml:space="preserve">Explain if you will be asking personal/sensitive questions that might be upsetting.  </w:t>
      </w:r>
      <w:r w:rsidR="002A2EFF" w:rsidRPr="009E64A8">
        <w:rPr>
          <w:rFonts w:eastAsia="Times New Roman" w:cs="Times New Roman"/>
          <w:sz w:val="24"/>
          <w:szCs w:val="24"/>
        </w:rPr>
        <w:t>Participation should take about</w:t>
      </w:r>
      <w:r w:rsidR="002A2EFF" w:rsidRPr="009E64A8">
        <w:rPr>
          <w:rFonts w:eastAsia="Times New Roman" w:cs="Times New Roman"/>
          <w:color w:val="FF0000"/>
          <w:sz w:val="24"/>
          <w:szCs w:val="24"/>
        </w:rPr>
        <w:t xml:space="preserve"> [insert expected amount of time].  </w:t>
      </w:r>
    </w:p>
    <w:p w14:paraId="1BA36E91" w14:textId="77777777" w:rsidR="008935D2" w:rsidRPr="009E64A8" w:rsidRDefault="008935D2" w:rsidP="0047330A">
      <w:pPr>
        <w:spacing w:after="0" w:line="240" w:lineRule="auto"/>
        <w:rPr>
          <w:rFonts w:cs="Times New Roman"/>
          <w:sz w:val="24"/>
          <w:szCs w:val="24"/>
        </w:rPr>
      </w:pPr>
    </w:p>
    <w:p w14:paraId="67D56739" w14:textId="06C1365B" w:rsidR="008935D2" w:rsidRPr="009E64A8" w:rsidRDefault="008935D2" w:rsidP="0047330A">
      <w:pPr>
        <w:spacing w:after="0" w:line="240" w:lineRule="auto"/>
        <w:rPr>
          <w:rFonts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RISKS</w:t>
      </w:r>
      <w:r w:rsidRPr="009E64A8">
        <w:rPr>
          <w:rFonts w:cs="Times New Roman"/>
          <w:sz w:val="24"/>
          <w:szCs w:val="24"/>
        </w:rPr>
        <w:t xml:space="preserve"> and </w:t>
      </w:r>
      <w:r w:rsidRPr="009E64A8">
        <w:rPr>
          <w:rFonts w:eastAsia="Times New Roman" w:cs="Times New Roman"/>
          <w:sz w:val="24"/>
          <w:szCs w:val="24"/>
        </w:rPr>
        <w:t>BENFITS:</w:t>
      </w:r>
      <w:r w:rsidRPr="009E64A8">
        <w:rPr>
          <w:rFonts w:cs="Times New Roman"/>
          <w:sz w:val="24"/>
          <w:szCs w:val="24"/>
        </w:rPr>
        <w:t xml:space="preserve"> The risks to your participation in this </w:t>
      </w:r>
      <w:r w:rsidRPr="009E64A8">
        <w:rPr>
          <w:rFonts w:eastAsia="Times New Roman" w:cs="Times New Roman"/>
          <w:sz w:val="24"/>
          <w:szCs w:val="24"/>
        </w:rPr>
        <w:t xml:space="preserve">online </w:t>
      </w:r>
      <w:r w:rsidRPr="009E64A8">
        <w:rPr>
          <w:rFonts w:cs="Times New Roman"/>
          <w:sz w:val="24"/>
          <w:szCs w:val="24"/>
        </w:rPr>
        <w:t xml:space="preserve">study are those associated with basic computer tasks, including boredom, fatigue, mild stress, or breach of confidentiality. The only benefit to you is the learning experience from participating in a </w:t>
      </w:r>
      <w:r w:rsidR="00F9324B" w:rsidRPr="009E64A8">
        <w:rPr>
          <w:rFonts w:cs="Times New Roman"/>
          <w:sz w:val="24"/>
          <w:szCs w:val="24"/>
        </w:rPr>
        <w:t>research study</w:t>
      </w:r>
      <w:r w:rsidRPr="009E64A8">
        <w:rPr>
          <w:rFonts w:cs="Times New Roman"/>
          <w:sz w:val="24"/>
          <w:szCs w:val="24"/>
        </w:rPr>
        <w:t>.</w:t>
      </w:r>
      <w:r w:rsidRPr="009E64A8">
        <w:rPr>
          <w:rFonts w:eastAsia="Times New Roman" w:cs="Times New Roman"/>
          <w:sz w:val="24"/>
          <w:szCs w:val="24"/>
        </w:rPr>
        <w:t> </w:t>
      </w:r>
      <w:r w:rsidRPr="009E64A8">
        <w:rPr>
          <w:rFonts w:cs="Times New Roman"/>
          <w:sz w:val="24"/>
          <w:szCs w:val="24"/>
        </w:rPr>
        <w:t xml:space="preserve"> The benefit to society is the contribution to scientific knowledge.</w:t>
      </w:r>
      <w:r w:rsidRPr="009E64A8">
        <w:rPr>
          <w:rFonts w:eastAsia="Times New Roman" w:cs="Times New Roman"/>
          <w:sz w:val="24"/>
          <w:szCs w:val="24"/>
        </w:rPr>
        <w:t> </w:t>
      </w:r>
    </w:p>
    <w:p w14:paraId="6477C7EE" w14:textId="5FDD6C5B" w:rsidR="00F9324B" w:rsidRPr="00623108" w:rsidRDefault="008935D2" w:rsidP="00877190">
      <w:pPr>
        <w:pStyle w:val="NormalWeb"/>
        <w:rPr>
          <w:rFonts w:asciiTheme="minorHAnsi" w:hAnsiTheme="minorHAnsi"/>
        </w:rPr>
      </w:pPr>
      <w:r w:rsidRPr="009E64A8">
        <w:rPr>
          <w:rFonts w:asciiTheme="minorHAnsi" w:hAnsiTheme="minorHAnsi"/>
        </w:rPr>
        <w:t xml:space="preserve">COMPENSATION: </w:t>
      </w:r>
      <w:r w:rsidR="002A2EFF" w:rsidRPr="009E64A8">
        <w:rPr>
          <w:rFonts w:asciiTheme="minorHAnsi" w:hAnsiTheme="minorHAnsi"/>
          <w:color w:val="FF0000"/>
        </w:rPr>
        <w:t>Describe payment amount(s) here.  If the study has multiple parts and there is a separate payment for each part, describe the total amount of payment if someone completes the entire study and also the payment for each part of the study.</w:t>
      </w:r>
      <w:r w:rsidR="00623108">
        <w:rPr>
          <w:rFonts w:asciiTheme="minorHAnsi" w:hAnsiTheme="minorHAnsi"/>
          <w:color w:val="FF0000"/>
        </w:rPr>
        <w:t xml:space="preserve">  </w:t>
      </w:r>
      <w:proofErr w:type="spellStart"/>
      <w:r w:rsidR="00623108" w:rsidRPr="00623108">
        <w:rPr>
          <w:rFonts w:asciiTheme="minorHAnsi" w:hAnsiTheme="minorHAnsi"/>
        </w:rPr>
        <w:t>MTurk</w:t>
      </w:r>
      <w:proofErr w:type="spellEnd"/>
      <w:r w:rsidR="00623108" w:rsidRPr="00623108">
        <w:rPr>
          <w:rFonts w:asciiTheme="minorHAnsi" w:hAnsiTheme="minorHAnsi"/>
        </w:rPr>
        <w:t xml:space="preserve"> does not allow for prorated compensation.  In the event of an incomplete HIT, you must contact the re</w:t>
      </w:r>
      <w:r w:rsidR="00623108">
        <w:rPr>
          <w:rFonts w:asciiTheme="minorHAnsi" w:hAnsiTheme="minorHAnsi"/>
        </w:rPr>
        <w:t xml:space="preserve">search team </w:t>
      </w:r>
      <w:r w:rsidR="00623108" w:rsidRPr="00623108">
        <w:rPr>
          <w:rFonts w:asciiTheme="minorHAnsi" w:hAnsiTheme="minorHAnsi"/>
        </w:rPr>
        <w:t>and compensation will be determined based on what was completed and at the researchers' discretion.</w:t>
      </w:r>
    </w:p>
    <w:p w14:paraId="3CFC99D7" w14:textId="650DBF66" w:rsidR="00877190" w:rsidRPr="009E64A8" w:rsidRDefault="00877190" w:rsidP="00877190">
      <w:pPr>
        <w:pStyle w:val="NormalWeb"/>
        <w:rPr>
          <w:rFonts w:asciiTheme="minorHAnsi" w:hAnsiTheme="minorHAnsi"/>
        </w:rPr>
      </w:pPr>
      <w:r w:rsidRPr="009E64A8">
        <w:rPr>
          <w:rStyle w:val="Strong"/>
          <w:rFonts w:asciiTheme="minorHAnsi" w:hAnsiTheme="minorHAnsi"/>
        </w:rPr>
        <w:t>PLEASE NOTE: T</w:t>
      </w:r>
      <w:r w:rsidR="00D0148F" w:rsidRPr="009E64A8">
        <w:rPr>
          <w:rStyle w:val="Strong"/>
          <w:rFonts w:asciiTheme="minorHAnsi" w:hAnsiTheme="minorHAnsi"/>
        </w:rPr>
        <w:t>his study contains a number of checks to make sure that participants are finishing the tasks honestly and completely</w:t>
      </w:r>
      <w:r w:rsidRPr="009E64A8">
        <w:rPr>
          <w:rStyle w:val="Strong"/>
          <w:rFonts w:asciiTheme="minorHAnsi" w:hAnsiTheme="minorHAnsi"/>
        </w:rPr>
        <w:t xml:space="preserve">. </w:t>
      </w:r>
      <w:r w:rsidR="00D0148F" w:rsidRPr="009E64A8">
        <w:rPr>
          <w:rStyle w:val="Strong"/>
          <w:rFonts w:asciiTheme="minorHAnsi" w:hAnsiTheme="minorHAnsi"/>
        </w:rPr>
        <w:t xml:space="preserve"> As long as you read the instructions and complete the tasks, your HIT will be approved.  If you fail these checks, your HIT will be rejected.</w:t>
      </w:r>
    </w:p>
    <w:p w14:paraId="3604F29C" w14:textId="0AFDD468" w:rsidR="00383D36" w:rsidRPr="009E64A8" w:rsidRDefault="008935D2" w:rsidP="00877190">
      <w:pPr>
        <w:spacing w:after="0" w:line="240" w:lineRule="auto"/>
        <w:rPr>
          <w:rFonts w:cs="Times New Roman"/>
          <w:sz w:val="24"/>
          <w:szCs w:val="24"/>
        </w:rPr>
      </w:pPr>
      <w:r w:rsidRPr="009E64A8">
        <w:rPr>
          <w:rFonts w:cs="Times New Roman"/>
          <w:sz w:val="24"/>
          <w:szCs w:val="24"/>
        </w:rPr>
        <w:t xml:space="preserve">CONFIDENTIALITY: </w:t>
      </w:r>
      <w:r w:rsidR="00473BB9" w:rsidRPr="009E64A8">
        <w:rPr>
          <w:rFonts w:cs="Times New Roman"/>
          <w:sz w:val="24"/>
          <w:szCs w:val="24"/>
        </w:rPr>
        <w:t>Y</w:t>
      </w:r>
      <w:r w:rsidRPr="009E64A8">
        <w:rPr>
          <w:rFonts w:cs="Times New Roman"/>
          <w:sz w:val="24"/>
          <w:szCs w:val="24"/>
        </w:rPr>
        <w:t xml:space="preserve">our </w:t>
      </w:r>
      <w:r w:rsidR="00473BB9" w:rsidRPr="009E64A8">
        <w:rPr>
          <w:rFonts w:cs="Times New Roman"/>
          <w:sz w:val="24"/>
          <w:szCs w:val="24"/>
        </w:rPr>
        <w:t xml:space="preserve">Mechanical Turk </w:t>
      </w:r>
      <w:r w:rsidRPr="009E64A8">
        <w:rPr>
          <w:rFonts w:cs="Times New Roman"/>
          <w:sz w:val="24"/>
          <w:szCs w:val="24"/>
        </w:rPr>
        <w:t xml:space="preserve">Worker ID </w:t>
      </w:r>
      <w:r w:rsidR="00D0148F" w:rsidRPr="009E64A8">
        <w:rPr>
          <w:rFonts w:cs="Times New Roman"/>
          <w:sz w:val="24"/>
          <w:szCs w:val="24"/>
        </w:rPr>
        <w:t xml:space="preserve">will be used to distribute payment to you but will not be stored with </w:t>
      </w:r>
      <w:r w:rsidR="00FD1057" w:rsidRPr="009E64A8">
        <w:rPr>
          <w:rFonts w:cs="Times New Roman"/>
          <w:sz w:val="24"/>
          <w:szCs w:val="24"/>
        </w:rPr>
        <w:t xml:space="preserve">the research data we collect from </w:t>
      </w:r>
      <w:r w:rsidR="00D0148F" w:rsidRPr="009E64A8">
        <w:rPr>
          <w:rFonts w:cs="Times New Roman"/>
          <w:sz w:val="24"/>
          <w:szCs w:val="24"/>
        </w:rPr>
        <w:t>you</w:t>
      </w:r>
      <w:r w:rsidR="00473BB9" w:rsidRPr="009E64A8">
        <w:rPr>
          <w:rFonts w:cs="Times New Roman"/>
          <w:sz w:val="24"/>
          <w:szCs w:val="24"/>
        </w:rPr>
        <w:t xml:space="preserve">. </w:t>
      </w:r>
      <w:r w:rsidR="00FD1057" w:rsidRPr="009E64A8">
        <w:rPr>
          <w:rFonts w:cs="Times New Roman"/>
          <w:sz w:val="24"/>
          <w:szCs w:val="24"/>
        </w:rPr>
        <w:t xml:space="preserve"> </w:t>
      </w:r>
      <w:r w:rsidR="00383D36" w:rsidRPr="009E64A8">
        <w:rPr>
          <w:rFonts w:cs="Times New Roman"/>
          <w:sz w:val="24"/>
          <w:szCs w:val="24"/>
        </w:rPr>
        <w:t xml:space="preserve">Please be aware that </w:t>
      </w:r>
      <w:r w:rsidR="00D0148F" w:rsidRPr="009E64A8">
        <w:rPr>
          <w:rFonts w:cs="Times New Roman"/>
          <w:sz w:val="24"/>
          <w:szCs w:val="24"/>
        </w:rPr>
        <w:t xml:space="preserve">your </w:t>
      </w:r>
      <w:proofErr w:type="spellStart"/>
      <w:r w:rsidR="00D0148F" w:rsidRPr="009E64A8">
        <w:rPr>
          <w:rFonts w:cs="Times New Roman"/>
          <w:sz w:val="24"/>
          <w:szCs w:val="24"/>
        </w:rPr>
        <w:t>MTurk</w:t>
      </w:r>
      <w:proofErr w:type="spellEnd"/>
      <w:r w:rsidR="00D0148F" w:rsidRPr="009E64A8">
        <w:rPr>
          <w:rFonts w:cs="Times New Roman"/>
          <w:sz w:val="24"/>
          <w:szCs w:val="24"/>
        </w:rPr>
        <w:t xml:space="preserve"> Worker ID </w:t>
      </w:r>
      <w:r w:rsidR="00383D36" w:rsidRPr="009E64A8">
        <w:rPr>
          <w:rFonts w:cs="Times New Roman"/>
          <w:sz w:val="24"/>
          <w:szCs w:val="24"/>
        </w:rPr>
        <w:t xml:space="preserve">can potentially be linked to information about you on your Amazon public profile page, depending on the settings you have for your Amazon profile. </w:t>
      </w:r>
      <w:r w:rsidR="00B3389D" w:rsidRPr="009E64A8">
        <w:rPr>
          <w:rFonts w:cs="Times New Roman"/>
          <w:sz w:val="24"/>
          <w:szCs w:val="24"/>
        </w:rPr>
        <w:t xml:space="preserve"> We will not be accessing any personally identifying information about you that you may have put on your Amazon public profile page.</w:t>
      </w:r>
    </w:p>
    <w:p w14:paraId="4B6FFD01" w14:textId="057FCA0E" w:rsidR="00383D36" w:rsidRPr="009E64A8" w:rsidRDefault="00383D36" w:rsidP="00383D3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F94D2C" w14:textId="0A7C082A" w:rsidR="00473BB9" w:rsidRPr="009E64A8" w:rsidRDefault="00383D36" w:rsidP="00383D3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 xml:space="preserve">Any reports </w:t>
      </w:r>
      <w:r w:rsidR="00D0148F" w:rsidRPr="009E64A8">
        <w:rPr>
          <w:rFonts w:eastAsia="Times New Roman" w:cs="Times New Roman"/>
          <w:sz w:val="24"/>
          <w:szCs w:val="24"/>
        </w:rPr>
        <w:t xml:space="preserve">and presentations </w:t>
      </w:r>
      <w:r w:rsidRPr="009E64A8">
        <w:rPr>
          <w:rFonts w:eastAsia="Times New Roman" w:cs="Times New Roman"/>
          <w:sz w:val="24"/>
          <w:szCs w:val="24"/>
        </w:rPr>
        <w:t>about the findings from this study will not include your name or</w:t>
      </w:r>
      <w:r w:rsidR="00FD560E" w:rsidRPr="009E64A8">
        <w:rPr>
          <w:rFonts w:eastAsia="Times New Roman" w:cs="Times New Roman"/>
          <w:sz w:val="24"/>
          <w:szCs w:val="24"/>
        </w:rPr>
        <w:t xml:space="preserve"> any other </w:t>
      </w:r>
      <w:r w:rsidRPr="009E64A8">
        <w:rPr>
          <w:rFonts w:eastAsia="Times New Roman" w:cs="Times New Roman"/>
          <w:sz w:val="24"/>
          <w:szCs w:val="24"/>
        </w:rPr>
        <w:t>information that could identify you.</w:t>
      </w:r>
      <w:r w:rsidR="00093040" w:rsidRPr="009E64A8">
        <w:rPr>
          <w:rFonts w:eastAsia="Times New Roman" w:cs="Times New Roman"/>
          <w:sz w:val="24"/>
          <w:szCs w:val="24"/>
        </w:rPr>
        <w:t xml:space="preserve"> </w:t>
      </w:r>
      <w:r w:rsidR="00D0148F" w:rsidRPr="009E64A8">
        <w:rPr>
          <w:rFonts w:eastAsia="Times New Roman" w:cs="Times New Roman"/>
          <w:sz w:val="24"/>
          <w:szCs w:val="24"/>
        </w:rPr>
        <w:t xml:space="preserve"> [</w:t>
      </w:r>
      <w:r w:rsidR="00D0148F" w:rsidRPr="009E64A8">
        <w:rPr>
          <w:rFonts w:eastAsia="Times New Roman" w:cs="Times New Roman"/>
          <w:color w:val="FF0000"/>
          <w:sz w:val="24"/>
          <w:szCs w:val="24"/>
        </w:rPr>
        <w:t>if applicable:</w:t>
      </w:r>
      <w:r w:rsidR="00D0148F" w:rsidRPr="009E64A8">
        <w:rPr>
          <w:rFonts w:eastAsia="Times New Roman" w:cs="Times New Roman"/>
          <w:sz w:val="24"/>
          <w:szCs w:val="24"/>
        </w:rPr>
        <w:t xml:space="preserve"> </w:t>
      </w:r>
      <w:r w:rsidR="00093040" w:rsidRPr="009E64A8">
        <w:rPr>
          <w:rFonts w:eastAsia="Times New Roman" w:cs="Times New Roman"/>
          <w:sz w:val="24"/>
          <w:szCs w:val="24"/>
        </w:rPr>
        <w:t>In some cases</w:t>
      </w:r>
      <w:r w:rsidRPr="009E64A8">
        <w:rPr>
          <w:rFonts w:eastAsia="Times New Roman" w:cs="Times New Roman"/>
          <w:sz w:val="24"/>
          <w:szCs w:val="24"/>
        </w:rPr>
        <w:t>,</w:t>
      </w:r>
      <w:r w:rsidR="00093040" w:rsidRPr="009E64A8">
        <w:rPr>
          <w:rFonts w:eastAsia="Times New Roman" w:cs="Times New Roman"/>
          <w:sz w:val="24"/>
          <w:szCs w:val="24"/>
        </w:rPr>
        <w:t xml:space="preserve"> you might provide personal stories or beliefs that we might quote or paraphrase as part of our research findings</w:t>
      </w:r>
      <w:r w:rsidR="00D0148F" w:rsidRPr="009E64A8">
        <w:rPr>
          <w:rFonts w:eastAsia="Times New Roman" w:cs="Times New Roman"/>
          <w:sz w:val="24"/>
          <w:szCs w:val="24"/>
        </w:rPr>
        <w:t xml:space="preserve"> – any </w:t>
      </w:r>
      <w:r w:rsidR="00093040" w:rsidRPr="009E64A8">
        <w:rPr>
          <w:rFonts w:eastAsia="Times New Roman" w:cs="Times New Roman"/>
          <w:sz w:val="24"/>
          <w:szCs w:val="24"/>
        </w:rPr>
        <w:t xml:space="preserve">personally identifying information will be </w:t>
      </w:r>
      <w:r w:rsidRPr="009E64A8">
        <w:rPr>
          <w:rFonts w:eastAsia="Times New Roman" w:cs="Times New Roman"/>
          <w:sz w:val="24"/>
          <w:szCs w:val="24"/>
        </w:rPr>
        <w:t>removed</w:t>
      </w:r>
      <w:r w:rsidR="00093040" w:rsidRPr="009E64A8">
        <w:rPr>
          <w:rFonts w:eastAsia="Times New Roman" w:cs="Times New Roman"/>
          <w:sz w:val="24"/>
          <w:szCs w:val="24"/>
        </w:rPr>
        <w:t xml:space="preserve"> </w:t>
      </w:r>
      <w:r w:rsidR="00D0148F" w:rsidRPr="009E64A8">
        <w:rPr>
          <w:rFonts w:eastAsia="Times New Roman" w:cs="Times New Roman"/>
          <w:sz w:val="24"/>
          <w:szCs w:val="24"/>
        </w:rPr>
        <w:t>to protect</w:t>
      </w:r>
      <w:r w:rsidR="00093040" w:rsidRPr="009E64A8">
        <w:rPr>
          <w:rFonts w:eastAsia="Times New Roman" w:cs="Times New Roman"/>
          <w:sz w:val="24"/>
          <w:szCs w:val="24"/>
        </w:rPr>
        <w:t xml:space="preserve"> your privacy.</w:t>
      </w:r>
      <w:r w:rsidR="00D0148F" w:rsidRPr="009E64A8">
        <w:rPr>
          <w:rFonts w:eastAsia="Times New Roman" w:cs="Times New Roman"/>
          <w:sz w:val="24"/>
          <w:szCs w:val="24"/>
        </w:rPr>
        <w:t>]</w:t>
      </w:r>
      <w:r w:rsidR="0043384D" w:rsidRPr="009E64A8">
        <w:t xml:space="preserve"> </w:t>
      </w:r>
      <w:r w:rsidR="00FD1057" w:rsidRPr="009E64A8">
        <w:t xml:space="preserve"> </w:t>
      </w:r>
      <w:r w:rsidR="0043384D" w:rsidRPr="009E64A8">
        <w:rPr>
          <w:rFonts w:eastAsia="Times New Roman" w:cs="Times New Roman"/>
          <w:color w:val="000000" w:themeColor="text1"/>
          <w:sz w:val="24"/>
          <w:szCs w:val="24"/>
        </w:rPr>
        <w:t xml:space="preserve">We may share </w:t>
      </w:r>
      <w:r w:rsidR="0043384D" w:rsidRPr="009E64A8">
        <w:rPr>
          <w:rFonts w:eastAsia="Times New Roman" w:cs="Times New Roman"/>
          <w:color w:val="000000" w:themeColor="text1"/>
          <w:sz w:val="24"/>
          <w:szCs w:val="24"/>
        </w:rPr>
        <w:lastRenderedPageBreak/>
        <w:t>the data we collect in this study with other researchers doing future studies – if we share your data, we will not include information that could identify you.</w:t>
      </w:r>
    </w:p>
    <w:p w14:paraId="47124476" w14:textId="77777777" w:rsidR="00473BB9" w:rsidRPr="009E64A8" w:rsidRDefault="00473BB9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95D0AD" w14:textId="436193BB" w:rsidR="00896207" w:rsidRPr="009E64A8" w:rsidRDefault="009A1921" w:rsidP="00FD560E">
      <w:pPr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 xml:space="preserve">SUBJECT’S RIGHTS: </w:t>
      </w:r>
      <w:r w:rsidR="00896207" w:rsidRPr="009E64A8">
        <w:rPr>
          <w:rFonts w:eastAsia="Times New Roman" w:cs="Times New Roman"/>
          <w:sz w:val="24"/>
          <w:szCs w:val="24"/>
        </w:rPr>
        <w:t xml:space="preserve">Your participation is voluntary.  You may </w:t>
      </w:r>
      <w:r w:rsidR="00D0148F" w:rsidRPr="009E64A8">
        <w:rPr>
          <w:rFonts w:eastAsia="Times New Roman" w:cs="Times New Roman"/>
          <w:sz w:val="24"/>
          <w:szCs w:val="24"/>
        </w:rPr>
        <w:t>stop</w:t>
      </w:r>
      <w:r w:rsidR="00896207" w:rsidRPr="009E64A8">
        <w:rPr>
          <w:rFonts w:eastAsia="Times New Roman" w:cs="Times New Roman"/>
          <w:sz w:val="24"/>
          <w:szCs w:val="24"/>
        </w:rPr>
        <w:t xml:space="preserve"> participatin</w:t>
      </w:r>
      <w:r w:rsidR="00D0148F" w:rsidRPr="009E64A8">
        <w:rPr>
          <w:rFonts w:eastAsia="Times New Roman" w:cs="Times New Roman"/>
          <w:sz w:val="24"/>
          <w:szCs w:val="24"/>
        </w:rPr>
        <w:t>g</w:t>
      </w:r>
      <w:r w:rsidR="00896207" w:rsidRPr="009E64A8">
        <w:rPr>
          <w:rFonts w:eastAsia="Times New Roman" w:cs="Times New Roman"/>
          <w:sz w:val="24"/>
          <w:szCs w:val="24"/>
        </w:rPr>
        <w:t xml:space="preserve"> at any time </w:t>
      </w:r>
      <w:r w:rsidR="005F792C" w:rsidRPr="009E64A8">
        <w:rPr>
          <w:rFonts w:eastAsia="Times New Roman" w:cs="Times New Roman"/>
          <w:sz w:val="24"/>
          <w:szCs w:val="24"/>
        </w:rPr>
        <w:t>by closing the browser window or the program</w:t>
      </w:r>
      <w:r w:rsidR="00643268" w:rsidRPr="009E64A8">
        <w:rPr>
          <w:rFonts w:eastAsia="Times New Roman" w:cs="Times New Roman"/>
          <w:sz w:val="24"/>
          <w:szCs w:val="24"/>
        </w:rPr>
        <w:t xml:space="preserve"> to withdraw from the study</w:t>
      </w:r>
      <w:r w:rsidR="00896207" w:rsidRPr="009E64A8">
        <w:rPr>
          <w:rFonts w:eastAsia="Times New Roman" w:cs="Times New Roman"/>
          <w:sz w:val="24"/>
          <w:szCs w:val="24"/>
        </w:rPr>
        <w:t>.</w:t>
      </w:r>
      <w:r w:rsidRPr="009E64A8">
        <w:rPr>
          <w:rFonts w:eastAsia="Times New Roman" w:cs="Times New Roman"/>
          <w:sz w:val="24"/>
          <w:szCs w:val="24"/>
        </w:rPr>
        <w:t xml:space="preserve"> Partial data </w:t>
      </w:r>
      <w:r w:rsidR="00643268" w:rsidRPr="009E64A8">
        <w:rPr>
          <w:rFonts w:eastAsia="Times New Roman" w:cs="Times New Roman"/>
          <w:sz w:val="24"/>
          <w:szCs w:val="24"/>
        </w:rPr>
        <w:t>will not be analyzed.</w:t>
      </w:r>
    </w:p>
    <w:p w14:paraId="7446C1E7" w14:textId="53DDA636" w:rsidR="008935D2" w:rsidRPr="009E64A8" w:rsidRDefault="008935D2" w:rsidP="0047330A">
      <w:pPr>
        <w:spacing w:after="0" w:line="240" w:lineRule="auto"/>
        <w:rPr>
          <w:rFonts w:cs="Times New Roman"/>
          <w:sz w:val="24"/>
          <w:szCs w:val="24"/>
        </w:rPr>
      </w:pPr>
      <w:r w:rsidRPr="009E64A8">
        <w:rPr>
          <w:rFonts w:cs="Times New Roman"/>
          <w:sz w:val="24"/>
          <w:szCs w:val="24"/>
        </w:rPr>
        <w:t>For additional questions about this research, you may contact:</w:t>
      </w:r>
      <w:r w:rsidRPr="009E64A8">
        <w:rPr>
          <w:rFonts w:eastAsia="Times New Roman" w:cs="Times New Roman"/>
          <w:sz w:val="24"/>
          <w:szCs w:val="24"/>
        </w:rPr>
        <w:t> </w:t>
      </w:r>
      <w:r w:rsidRPr="009E64A8">
        <w:rPr>
          <w:rFonts w:cs="Times New Roman"/>
          <w:sz w:val="24"/>
          <w:szCs w:val="24"/>
        </w:rPr>
        <w:t xml:space="preserve"> </w:t>
      </w:r>
    </w:p>
    <w:p w14:paraId="5989AD09" w14:textId="5CED7DAF" w:rsidR="008935D2" w:rsidRPr="009E64A8" w:rsidRDefault="008935D2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 </w:t>
      </w:r>
    </w:p>
    <w:p w14:paraId="11C01541" w14:textId="46CA3EA5" w:rsidR="008935D2" w:rsidRPr="009E64A8" w:rsidRDefault="008935D2" w:rsidP="0047330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 •  </w:t>
      </w:r>
      <w:r w:rsidRPr="009E64A8">
        <w:rPr>
          <w:rFonts w:cs="Times New Roman"/>
          <w:color w:val="FF0000"/>
          <w:sz w:val="24"/>
          <w:szCs w:val="24"/>
        </w:rPr>
        <w:t xml:space="preserve"> </w:t>
      </w:r>
      <w:r w:rsidR="00F9324B" w:rsidRPr="009E64A8">
        <w:rPr>
          <w:rFonts w:cs="Times New Roman"/>
          <w:color w:val="FF0000"/>
          <w:sz w:val="24"/>
          <w:szCs w:val="24"/>
        </w:rPr>
        <w:t>[research team member(s)</w:t>
      </w:r>
      <w:r w:rsidR="00FD1057" w:rsidRPr="009E64A8">
        <w:rPr>
          <w:rFonts w:cs="Times New Roman"/>
          <w:color w:val="FF0000"/>
          <w:sz w:val="24"/>
          <w:szCs w:val="24"/>
        </w:rPr>
        <w:t xml:space="preserve"> name and contact information</w:t>
      </w:r>
      <w:r w:rsidR="00F9324B" w:rsidRPr="009E64A8">
        <w:rPr>
          <w:rFonts w:cs="Times New Roman"/>
          <w:color w:val="FF0000"/>
          <w:sz w:val="24"/>
          <w:szCs w:val="24"/>
        </w:rPr>
        <w:t>]</w:t>
      </w:r>
    </w:p>
    <w:p w14:paraId="10FC1012" w14:textId="4E11A469" w:rsidR="008935D2" w:rsidRPr="009E64A8" w:rsidRDefault="008935D2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 </w:t>
      </w:r>
    </w:p>
    <w:p w14:paraId="132A690E" w14:textId="344C6CED" w:rsidR="00896207" w:rsidRPr="009E64A8" w:rsidRDefault="00896207" w:rsidP="008935D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For questions about your rights as a research participant, you may contact:</w:t>
      </w:r>
    </w:p>
    <w:p w14:paraId="31013185" w14:textId="4C7C8697" w:rsidR="008935D2" w:rsidRPr="009E64A8" w:rsidRDefault="008935D2" w:rsidP="0047330A">
      <w:pPr>
        <w:spacing w:after="0" w:line="240" w:lineRule="auto"/>
        <w:rPr>
          <w:rFonts w:cs="Times New Roman"/>
          <w:sz w:val="24"/>
          <w:szCs w:val="24"/>
        </w:rPr>
      </w:pPr>
      <w:r w:rsidRPr="009E64A8">
        <w:rPr>
          <w:rFonts w:eastAsia="Times New Roman" w:cs="Times New Roman"/>
          <w:sz w:val="24"/>
          <w:szCs w:val="24"/>
        </w:rPr>
        <w:t>     •  </w:t>
      </w:r>
      <w:r w:rsidRPr="009E64A8">
        <w:rPr>
          <w:rFonts w:cs="Times New Roman"/>
          <w:sz w:val="24"/>
          <w:szCs w:val="24"/>
        </w:rPr>
        <w:t xml:space="preserve"> </w:t>
      </w:r>
      <w:r w:rsidR="00407506">
        <w:rPr>
          <w:rFonts w:cs="Times New Roman"/>
          <w:sz w:val="24"/>
          <w:szCs w:val="24"/>
        </w:rPr>
        <w:t>Furman University’s Institutional Review Board at (864) 294-3468 or Brianne.pochard@furman.edu</w:t>
      </w:r>
    </w:p>
    <w:p w14:paraId="15D590E3" w14:textId="57D227DE" w:rsidR="004218AE" w:rsidRPr="009E64A8" w:rsidRDefault="008935D2" w:rsidP="0047330A">
      <w:pPr>
        <w:spacing w:after="0" w:line="240" w:lineRule="auto"/>
        <w:rPr>
          <w:rFonts w:cs="Times New Roman"/>
          <w:sz w:val="24"/>
          <w:szCs w:val="24"/>
        </w:rPr>
      </w:pPr>
      <w:r w:rsidRPr="009E64A8">
        <w:rPr>
          <w:rFonts w:eastAsia="Times New Roman" w:cs="Times New Roman"/>
          <w:i/>
          <w:iCs/>
          <w:sz w:val="24"/>
          <w:szCs w:val="24"/>
        </w:rPr>
        <w:t xml:space="preserve">      </w:t>
      </w:r>
      <w:r w:rsidRPr="009E64A8">
        <w:rPr>
          <w:rFonts w:eastAsia="Times New Roman" w:cs="Times New Roman"/>
          <w:i/>
          <w:iCs/>
          <w:sz w:val="24"/>
          <w:szCs w:val="24"/>
        </w:rPr>
        <w:br/>
      </w:r>
      <w:r w:rsidRPr="009E64A8">
        <w:rPr>
          <w:rFonts w:eastAsia="Times New Roman" w:cs="Times New Roman"/>
          <w:b/>
          <w:bCs/>
          <w:i/>
          <w:iCs/>
          <w:sz w:val="24"/>
          <w:szCs w:val="24"/>
        </w:rPr>
        <w:t xml:space="preserve">Please indicate, in the box below, that you </w:t>
      </w:r>
      <w:r w:rsidR="00D0148F" w:rsidRPr="009E64A8">
        <w:rPr>
          <w:rFonts w:eastAsia="Times New Roman" w:cs="Times New Roman"/>
          <w:b/>
          <w:bCs/>
          <w:i/>
          <w:iCs/>
          <w:sz w:val="24"/>
          <w:szCs w:val="24"/>
        </w:rPr>
        <w:t xml:space="preserve">are at least 18 years old, </w:t>
      </w:r>
      <w:r w:rsidRPr="009E64A8">
        <w:rPr>
          <w:rFonts w:eastAsia="Times New Roman" w:cs="Times New Roman"/>
          <w:b/>
          <w:bCs/>
          <w:i/>
          <w:iCs/>
          <w:sz w:val="24"/>
          <w:szCs w:val="24"/>
        </w:rPr>
        <w:t>have read and understand this consent form</w:t>
      </w:r>
      <w:r w:rsidR="00D0148F" w:rsidRPr="009E64A8">
        <w:rPr>
          <w:rFonts w:eastAsia="Times New Roman" w:cs="Times New Roman"/>
          <w:b/>
          <w:bCs/>
          <w:i/>
          <w:iCs/>
          <w:sz w:val="24"/>
          <w:szCs w:val="24"/>
        </w:rPr>
        <w:t>,</w:t>
      </w:r>
      <w:r w:rsidRPr="009E64A8">
        <w:rPr>
          <w:rFonts w:eastAsia="Times New Roman" w:cs="Times New Roman"/>
          <w:b/>
          <w:bCs/>
          <w:i/>
          <w:iCs/>
          <w:sz w:val="24"/>
          <w:szCs w:val="24"/>
        </w:rPr>
        <w:t xml:space="preserve"> and you agree to participate in this online </w:t>
      </w:r>
      <w:r w:rsidR="00D0148F" w:rsidRPr="009E64A8">
        <w:rPr>
          <w:rFonts w:eastAsia="Times New Roman" w:cs="Times New Roman"/>
          <w:b/>
          <w:bCs/>
          <w:i/>
          <w:iCs/>
          <w:sz w:val="24"/>
          <w:szCs w:val="24"/>
        </w:rPr>
        <w:t>research study</w:t>
      </w:r>
      <w:r w:rsidRPr="009E64A8">
        <w:rPr>
          <w:rFonts w:eastAsia="Times New Roman" w:cs="Times New Roman"/>
          <w:b/>
          <w:bCs/>
          <w:i/>
          <w:iCs/>
          <w:sz w:val="24"/>
          <w:szCs w:val="24"/>
        </w:rPr>
        <w:t>.</w:t>
      </w:r>
    </w:p>
    <w:sectPr w:rsidR="004218AE" w:rsidRPr="009E64A8" w:rsidSect="003954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F8AD" w14:textId="77777777" w:rsidR="00830329" w:rsidRDefault="00830329" w:rsidP="0047330A">
      <w:pPr>
        <w:spacing w:after="0" w:line="240" w:lineRule="auto"/>
      </w:pPr>
      <w:r>
        <w:separator/>
      </w:r>
    </w:p>
  </w:endnote>
  <w:endnote w:type="continuationSeparator" w:id="0">
    <w:p w14:paraId="444B0C7E" w14:textId="77777777" w:rsidR="00830329" w:rsidRDefault="00830329" w:rsidP="0047330A">
      <w:pPr>
        <w:spacing w:after="0" w:line="240" w:lineRule="auto"/>
      </w:pPr>
      <w:r>
        <w:continuationSeparator/>
      </w:r>
    </w:p>
  </w:endnote>
  <w:endnote w:type="continuationNotice" w:id="1">
    <w:p w14:paraId="270BDA09" w14:textId="77777777" w:rsidR="00830329" w:rsidRDefault="00830329" w:rsidP="00473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2EAF" w14:textId="062607C7" w:rsidR="0047330A" w:rsidRDefault="0047330A" w:rsidP="0039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54DD" w14:textId="77777777" w:rsidR="00830329" w:rsidRDefault="00830329" w:rsidP="0047330A">
      <w:pPr>
        <w:spacing w:after="0" w:line="240" w:lineRule="auto"/>
      </w:pPr>
      <w:r>
        <w:separator/>
      </w:r>
    </w:p>
  </w:footnote>
  <w:footnote w:type="continuationSeparator" w:id="0">
    <w:p w14:paraId="147D42F2" w14:textId="77777777" w:rsidR="00830329" w:rsidRDefault="00830329" w:rsidP="0047330A">
      <w:pPr>
        <w:spacing w:after="0" w:line="240" w:lineRule="auto"/>
      </w:pPr>
      <w:r>
        <w:continuationSeparator/>
      </w:r>
    </w:p>
  </w:footnote>
  <w:footnote w:type="continuationNotice" w:id="1">
    <w:p w14:paraId="10BEC2B1" w14:textId="77777777" w:rsidR="00830329" w:rsidRDefault="00830329" w:rsidP="00473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A3A8" w14:textId="22318554" w:rsidR="0047330A" w:rsidRDefault="0047330A" w:rsidP="0039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DC8"/>
    <w:multiLevelType w:val="hybridMultilevel"/>
    <w:tmpl w:val="58A086D8"/>
    <w:lvl w:ilvl="0" w:tplc="E090775A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w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D2"/>
    <w:rsid w:val="00044ECB"/>
    <w:rsid w:val="00093040"/>
    <w:rsid w:val="000C56AF"/>
    <w:rsid w:val="00110246"/>
    <w:rsid w:val="00134764"/>
    <w:rsid w:val="00153664"/>
    <w:rsid w:val="001811E6"/>
    <w:rsid w:val="001829B3"/>
    <w:rsid w:val="001A384C"/>
    <w:rsid w:val="00232FDA"/>
    <w:rsid w:val="00272460"/>
    <w:rsid w:val="002A2EFF"/>
    <w:rsid w:val="002A2F23"/>
    <w:rsid w:val="002C3AEF"/>
    <w:rsid w:val="003348C1"/>
    <w:rsid w:val="00380E27"/>
    <w:rsid w:val="00383D36"/>
    <w:rsid w:val="003954FA"/>
    <w:rsid w:val="00395F05"/>
    <w:rsid w:val="003A2F1E"/>
    <w:rsid w:val="003D3DB5"/>
    <w:rsid w:val="00407506"/>
    <w:rsid w:val="004218AE"/>
    <w:rsid w:val="004234B8"/>
    <w:rsid w:val="0043384D"/>
    <w:rsid w:val="00472200"/>
    <w:rsid w:val="0047330A"/>
    <w:rsid w:val="00473BB9"/>
    <w:rsid w:val="004A19CE"/>
    <w:rsid w:val="004B2FC1"/>
    <w:rsid w:val="004B463D"/>
    <w:rsid w:val="004C6409"/>
    <w:rsid w:val="00507ADB"/>
    <w:rsid w:val="0051080B"/>
    <w:rsid w:val="00511F32"/>
    <w:rsid w:val="00550C94"/>
    <w:rsid w:val="005C0892"/>
    <w:rsid w:val="005D0501"/>
    <w:rsid w:val="005E2F12"/>
    <w:rsid w:val="005F792C"/>
    <w:rsid w:val="0061367B"/>
    <w:rsid w:val="00623108"/>
    <w:rsid w:val="00636103"/>
    <w:rsid w:val="00641B09"/>
    <w:rsid w:val="00643268"/>
    <w:rsid w:val="00651161"/>
    <w:rsid w:val="006A64DA"/>
    <w:rsid w:val="006A6D9E"/>
    <w:rsid w:val="006B6D57"/>
    <w:rsid w:val="006C49B2"/>
    <w:rsid w:val="006D5D04"/>
    <w:rsid w:val="00705683"/>
    <w:rsid w:val="007505EC"/>
    <w:rsid w:val="007E525B"/>
    <w:rsid w:val="00830329"/>
    <w:rsid w:val="00862D5B"/>
    <w:rsid w:val="00877190"/>
    <w:rsid w:val="008935D2"/>
    <w:rsid w:val="00896207"/>
    <w:rsid w:val="008A5BA2"/>
    <w:rsid w:val="008D602E"/>
    <w:rsid w:val="008F2DA3"/>
    <w:rsid w:val="009851D8"/>
    <w:rsid w:val="009A1921"/>
    <w:rsid w:val="009C102E"/>
    <w:rsid w:val="009E64A8"/>
    <w:rsid w:val="009E6B29"/>
    <w:rsid w:val="00A57170"/>
    <w:rsid w:val="00A936AF"/>
    <w:rsid w:val="00AC3195"/>
    <w:rsid w:val="00AE36E6"/>
    <w:rsid w:val="00AF7DBE"/>
    <w:rsid w:val="00B3389D"/>
    <w:rsid w:val="00B502E8"/>
    <w:rsid w:val="00B81134"/>
    <w:rsid w:val="00B95A65"/>
    <w:rsid w:val="00BB14A5"/>
    <w:rsid w:val="00BC7F45"/>
    <w:rsid w:val="00BD298F"/>
    <w:rsid w:val="00BE2D37"/>
    <w:rsid w:val="00C03231"/>
    <w:rsid w:val="00C46043"/>
    <w:rsid w:val="00D0148F"/>
    <w:rsid w:val="00D41C70"/>
    <w:rsid w:val="00D52FC0"/>
    <w:rsid w:val="00D90AEF"/>
    <w:rsid w:val="00DA65D4"/>
    <w:rsid w:val="00DF2929"/>
    <w:rsid w:val="00E166C7"/>
    <w:rsid w:val="00E475B8"/>
    <w:rsid w:val="00E55E43"/>
    <w:rsid w:val="00EC6DDC"/>
    <w:rsid w:val="00ED498C"/>
    <w:rsid w:val="00ED592E"/>
    <w:rsid w:val="00EE2C6C"/>
    <w:rsid w:val="00EE6DE5"/>
    <w:rsid w:val="00F44492"/>
    <w:rsid w:val="00F57DDD"/>
    <w:rsid w:val="00F662E6"/>
    <w:rsid w:val="00F77155"/>
    <w:rsid w:val="00F9324B"/>
    <w:rsid w:val="00FA3B3E"/>
    <w:rsid w:val="00FD1057"/>
    <w:rsid w:val="00FD560E"/>
    <w:rsid w:val="00FE6131"/>
    <w:rsid w:val="00FF23EE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85059"/>
  <w15:docId w15:val="{99A21C90-842D-4322-ADFE-29DAC0B9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0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0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7330A"/>
    <w:rPr>
      <w:rFonts w:cs="Times New Roman"/>
      <w:color w:val="0000FF"/>
      <w:u w:val="single"/>
    </w:rPr>
  </w:style>
  <w:style w:type="paragraph" w:customStyle="1" w:styleId="HTMLBody">
    <w:name w:val="HTML Body"/>
    <w:uiPriority w:val="99"/>
    <w:rsid w:val="00473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7330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7330A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New York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30A"/>
    <w:rPr>
      <w:rFonts w:ascii="New York" w:eastAsia="Times New Roman" w:hAnsi="New York" w:cs="New York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7330A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7330A"/>
    <w:rPr>
      <w:rFonts w:ascii="New York" w:eastAsia="Times New Roman" w:hAnsi="New York" w:cs="New York"/>
      <w:sz w:val="24"/>
      <w:szCs w:val="24"/>
    </w:rPr>
  </w:style>
  <w:style w:type="character" w:styleId="PageNumber">
    <w:name w:val="page number"/>
    <w:basedOn w:val="DefaultParagraphFont"/>
    <w:uiPriority w:val="99"/>
    <w:rsid w:val="0047330A"/>
    <w:rPr>
      <w:rFonts w:cs="Times New Roman"/>
    </w:rPr>
  </w:style>
  <w:style w:type="paragraph" w:customStyle="1" w:styleId="Default">
    <w:name w:val="Default"/>
    <w:rsid w:val="00383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190"/>
    <w:rPr>
      <w:b/>
      <w:bCs/>
    </w:rPr>
  </w:style>
  <w:style w:type="paragraph" w:styleId="BodyText">
    <w:name w:val="Body Text"/>
    <w:basedOn w:val="Normal"/>
    <w:link w:val="BodyTextChar"/>
    <w:rsid w:val="009E64A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9E64A8"/>
    <w:rPr>
      <w:rFonts w:ascii="Times New Roman" w:eastAsia="Times New Roman" w:hAnsi="Times New Roman" w:cs="Times New Roman"/>
      <w:color w:val="0000F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6D3E94F84D1488459DFBDDFE44B64" ma:contentTypeVersion="1" ma:contentTypeDescription="Create a new document." ma:contentTypeScope="" ma:versionID="3187a02c27b0950acf7d31db7dbe9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C7BAD5-7259-4B16-AFFF-AFC3D55BAA7C}"/>
</file>

<file path=customXml/itemProps2.xml><?xml version="1.0" encoding="utf-8"?>
<ds:datastoreItem xmlns:ds="http://schemas.openxmlformats.org/officeDocument/2006/customXml" ds:itemID="{17F28944-3947-4343-9153-35AC40F60ECB}"/>
</file>

<file path=customXml/itemProps3.xml><?xml version="1.0" encoding="utf-8"?>
<ds:datastoreItem xmlns:ds="http://schemas.openxmlformats.org/officeDocument/2006/customXml" ds:itemID="{5EC73071-B1A5-40F4-B3DA-3A7ADE147E8B}"/>
</file>

<file path=customXml/itemProps4.xml><?xml version="1.0" encoding="utf-8"?>
<ds:datastoreItem xmlns:ds="http://schemas.openxmlformats.org/officeDocument/2006/customXml" ds:itemID="{D4F88A33-126E-43EB-BD82-47B24E0E2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rk consent</dc:title>
  <dc:creator>Stephen Gray</dc:creator>
  <cp:lastModifiedBy>Brianne Pochard</cp:lastModifiedBy>
  <cp:revision>5</cp:revision>
  <cp:lastPrinted>2014-02-06T20:35:00Z</cp:lastPrinted>
  <dcterms:created xsi:type="dcterms:W3CDTF">2017-08-16T19:10:00Z</dcterms:created>
  <dcterms:modified xsi:type="dcterms:W3CDTF">2017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D3E94F84D1488459DFBDDFE44B64</vt:lpwstr>
  </property>
</Properties>
</file>